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F1624C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F1624C" w:rsidRPr="00F1624C">
        <w:rPr>
          <w:rFonts w:ascii="Times New Roman" w:eastAsia="Times New Roman" w:hAnsi="Times New Roman" w:cs="Times New Roman"/>
          <w:b/>
          <w:sz w:val="28"/>
          <w:szCs w:val="28"/>
        </w:rPr>
        <w:t>Треть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5F1EB6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AF4ABB" w:rsidRPr="00CA79EB" w:rsidTr="00AF4ABB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F1624C" w:rsidP="00F1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Сіврюк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 Олег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161E98" w:rsidRDefault="00F1624C" w:rsidP="00F1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Собків Андрій Михайл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Pr="00363BF7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Pr="00A17547" w:rsidRDefault="00F1624C" w:rsidP="00F1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Солоп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Петрович</w:t>
            </w:r>
          </w:p>
        </w:tc>
      </w:tr>
      <w:tr w:rsidR="00AF4ABB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B" w:rsidRDefault="00AF4ABB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ABB" w:rsidRDefault="00F1624C" w:rsidP="00F1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Ірина Юріївна</w:t>
            </w:r>
          </w:p>
        </w:tc>
      </w:tr>
      <w:tr w:rsidR="00751C0D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0D" w:rsidRDefault="00751C0D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0D" w:rsidRDefault="00F1624C" w:rsidP="00F1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Стоянова Ірина Володимирівна</w:t>
            </w:r>
          </w:p>
        </w:tc>
      </w:tr>
      <w:tr w:rsidR="00564A86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86" w:rsidRDefault="00564A86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86" w:rsidRDefault="00F1624C" w:rsidP="00F1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Талавєр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Тетяна Юріївна</w:t>
            </w:r>
          </w:p>
        </w:tc>
      </w:tr>
      <w:tr w:rsidR="004253BD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BD" w:rsidRDefault="004253BD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BD" w:rsidRDefault="00F1624C" w:rsidP="00F1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Таранов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Микита Сергійович</w:t>
            </w:r>
          </w:p>
        </w:tc>
      </w:tr>
      <w:tr w:rsidR="0018086E" w:rsidRPr="00CA79EB" w:rsidTr="00AB72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6E" w:rsidRDefault="0018086E" w:rsidP="00AF4A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86E" w:rsidRDefault="00F1624C" w:rsidP="00AF4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>Тіора</w:t>
            </w:r>
            <w:proofErr w:type="spellEnd"/>
            <w:r w:rsidRPr="00F1624C">
              <w:rPr>
                <w:rFonts w:ascii="Times New Roman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022C7"/>
    <w:rsid w:val="0003256C"/>
    <w:rsid w:val="0003549B"/>
    <w:rsid w:val="000667AA"/>
    <w:rsid w:val="00071D99"/>
    <w:rsid w:val="000F1C5B"/>
    <w:rsid w:val="0010642F"/>
    <w:rsid w:val="00140F07"/>
    <w:rsid w:val="00145B99"/>
    <w:rsid w:val="0015748E"/>
    <w:rsid w:val="001673CD"/>
    <w:rsid w:val="0018086E"/>
    <w:rsid w:val="001812C4"/>
    <w:rsid w:val="0018218B"/>
    <w:rsid w:val="0018467C"/>
    <w:rsid w:val="00184842"/>
    <w:rsid w:val="00194ED8"/>
    <w:rsid w:val="001B3A67"/>
    <w:rsid w:val="001B4DB6"/>
    <w:rsid w:val="001C0E7F"/>
    <w:rsid w:val="001C1D13"/>
    <w:rsid w:val="002063BC"/>
    <w:rsid w:val="00206BE4"/>
    <w:rsid w:val="0023192F"/>
    <w:rsid w:val="00272C14"/>
    <w:rsid w:val="00276BD6"/>
    <w:rsid w:val="002B3983"/>
    <w:rsid w:val="002B6675"/>
    <w:rsid w:val="002F62D0"/>
    <w:rsid w:val="00306212"/>
    <w:rsid w:val="00311AFD"/>
    <w:rsid w:val="00363BF7"/>
    <w:rsid w:val="003835F0"/>
    <w:rsid w:val="003B0638"/>
    <w:rsid w:val="003C156D"/>
    <w:rsid w:val="003C1F10"/>
    <w:rsid w:val="003C4D7A"/>
    <w:rsid w:val="003D5546"/>
    <w:rsid w:val="003E1579"/>
    <w:rsid w:val="003E2D83"/>
    <w:rsid w:val="0042369E"/>
    <w:rsid w:val="004253BD"/>
    <w:rsid w:val="00432A61"/>
    <w:rsid w:val="004449E3"/>
    <w:rsid w:val="00446D91"/>
    <w:rsid w:val="00473614"/>
    <w:rsid w:val="00473783"/>
    <w:rsid w:val="004A632C"/>
    <w:rsid w:val="004C397E"/>
    <w:rsid w:val="004D16AF"/>
    <w:rsid w:val="004D5773"/>
    <w:rsid w:val="004F09F7"/>
    <w:rsid w:val="004F2D91"/>
    <w:rsid w:val="00522CE5"/>
    <w:rsid w:val="005262D9"/>
    <w:rsid w:val="005502DA"/>
    <w:rsid w:val="00550535"/>
    <w:rsid w:val="00564A86"/>
    <w:rsid w:val="005A0224"/>
    <w:rsid w:val="005B45A9"/>
    <w:rsid w:val="005D3C9F"/>
    <w:rsid w:val="005F1340"/>
    <w:rsid w:val="005F1EB6"/>
    <w:rsid w:val="00624088"/>
    <w:rsid w:val="0064301D"/>
    <w:rsid w:val="00657F62"/>
    <w:rsid w:val="006831AA"/>
    <w:rsid w:val="006954B6"/>
    <w:rsid w:val="00695D9A"/>
    <w:rsid w:val="006C2BA4"/>
    <w:rsid w:val="006D24CC"/>
    <w:rsid w:val="006E3A58"/>
    <w:rsid w:val="00702766"/>
    <w:rsid w:val="00712277"/>
    <w:rsid w:val="00720AB5"/>
    <w:rsid w:val="00732C14"/>
    <w:rsid w:val="00751C0D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05DAB"/>
    <w:rsid w:val="008213DF"/>
    <w:rsid w:val="0083329C"/>
    <w:rsid w:val="008351CC"/>
    <w:rsid w:val="00874CD6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D7FA7"/>
    <w:rsid w:val="009E4239"/>
    <w:rsid w:val="009F749B"/>
    <w:rsid w:val="00A034AF"/>
    <w:rsid w:val="00A17547"/>
    <w:rsid w:val="00A246D9"/>
    <w:rsid w:val="00A31A50"/>
    <w:rsid w:val="00A4673D"/>
    <w:rsid w:val="00A47ED7"/>
    <w:rsid w:val="00A51316"/>
    <w:rsid w:val="00A55FAC"/>
    <w:rsid w:val="00A74D66"/>
    <w:rsid w:val="00AA0DC0"/>
    <w:rsid w:val="00AB1E29"/>
    <w:rsid w:val="00AC2BFC"/>
    <w:rsid w:val="00AF4ABB"/>
    <w:rsid w:val="00B30736"/>
    <w:rsid w:val="00B4413A"/>
    <w:rsid w:val="00B61718"/>
    <w:rsid w:val="00B72AF5"/>
    <w:rsid w:val="00B84CF7"/>
    <w:rsid w:val="00B8522A"/>
    <w:rsid w:val="00BA257B"/>
    <w:rsid w:val="00BA7762"/>
    <w:rsid w:val="00BB3E24"/>
    <w:rsid w:val="00BB6E5F"/>
    <w:rsid w:val="00BB7202"/>
    <w:rsid w:val="00BD36EC"/>
    <w:rsid w:val="00BD71F6"/>
    <w:rsid w:val="00C322DC"/>
    <w:rsid w:val="00C34A52"/>
    <w:rsid w:val="00C47A65"/>
    <w:rsid w:val="00C56213"/>
    <w:rsid w:val="00CA79EB"/>
    <w:rsid w:val="00CB46A5"/>
    <w:rsid w:val="00CB5607"/>
    <w:rsid w:val="00CD5579"/>
    <w:rsid w:val="00CE66BA"/>
    <w:rsid w:val="00CE7DB3"/>
    <w:rsid w:val="00D37059"/>
    <w:rsid w:val="00D42297"/>
    <w:rsid w:val="00D661CD"/>
    <w:rsid w:val="00DC3EC3"/>
    <w:rsid w:val="00DD6502"/>
    <w:rsid w:val="00DE33F8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1624C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B9A8-346D-492F-98C8-D5D3CC6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15T12:49:00Z</cp:lastPrinted>
  <dcterms:created xsi:type="dcterms:W3CDTF">2021-09-16T08:00:00Z</dcterms:created>
  <dcterms:modified xsi:type="dcterms:W3CDTF">2021-09-16T08:00:00Z</dcterms:modified>
</cp:coreProperties>
</file>